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2F72D6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E3E5E" w:rsidRPr="002C1714" w:rsidTr="002F72D6">
        <w:trPr>
          <w:trHeight w:val="1984"/>
        </w:trPr>
        <w:tc>
          <w:tcPr>
            <w:tcW w:w="1433" w:type="dxa"/>
            <w:shd w:val="clear" w:color="auto" w:fill="auto"/>
            <w:vAlign w:val="center"/>
          </w:tcPr>
          <w:p w:rsidR="004E3E5E" w:rsidRDefault="004E3E5E" w:rsidP="000107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21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4E3E5E" w:rsidRPr="0001073F" w:rsidRDefault="004E3E5E" w:rsidP="000107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BIL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D6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4E3E5E" w:rsidRPr="00221392" w:rsidRDefault="004E3E5E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21392">
              <w:rPr>
                <w:rFonts w:ascii="Calibri" w:hAnsi="Calibri" w:cs="Calibri"/>
                <w:b/>
                <w:color w:val="000000"/>
              </w:rPr>
              <w:t>E.E. ANTÔNIO KASSAWARA KATUTOK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E3E5E" w:rsidRPr="00E47387" w:rsidRDefault="002F72D6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3E5E" w:rsidRDefault="004E3E5E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Guaicuru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3E5E" w:rsidRDefault="004E3E5E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MONT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E5E" w:rsidRDefault="004E3E5E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19ª, 24ª, 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3E5E" w:rsidRPr="004E3E5E" w:rsidRDefault="004E3E5E" w:rsidP="004E3E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3E5E">
              <w:rPr>
                <w:rFonts w:ascii="Calibri" w:hAnsi="Calibri" w:cs="Calibri"/>
                <w:b/>
                <w:color w:val="000000"/>
                <w:sz w:val="24"/>
              </w:rPr>
              <w:t>9ª, 10ª, 11ª, 12ª, 19ª, 24ª, 3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E3E5E" w:rsidRDefault="002F72D6" w:rsidP="00CC08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72D6" w:rsidRPr="002C1714" w:rsidTr="002F72D6">
        <w:trPr>
          <w:trHeight w:val="2110"/>
        </w:trPr>
        <w:tc>
          <w:tcPr>
            <w:tcW w:w="1433" w:type="dxa"/>
            <w:shd w:val="clear" w:color="auto" w:fill="auto"/>
            <w:vAlign w:val="center"/>
          </w:tcPr>
          <w:p w:rsidR="002F72D6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21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F72D6" w:rsidRPr="0001073F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BIL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D6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F72D6" w:rsidRPr="00221392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221392">
              <w:rPr>
                <w:rFonts w:ascii="Calibri" w:hAnsi="Calibri" w:cs="Calibri"/>
                <w:b/>
                <w:color w:val="000000"/>
              </w:rPr>
              <w:t>EE PROF ENZO BRUNO CARRAMASCH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F72D6" w:rsidRDefault="002F72D6" w:rsidP="002F72D6">
            <w:pPr>
              <w:jc w:val="center"/>
            </w:pPr>
            <w:r w:rsidRPr="009722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onceição, 7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ª à 8ª, 23ª, 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2D6" w:rsidRPr="004E3E5E" w:rsidRDefault="002F72D6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F72D6" w:rsidRDefault="002F72D6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72D6" w:rsidRPr="002C1714" w:rsidTr="002F72D6">
        <w:trPr>
          <w:trHeight w:val="2679"/>
        </w:trPr>
        <w:tc>
          <w:tcPr>
            <w:tcW w:w="1433" w:type="dxa"/>
            <w:shd w:val="clear" w:color="auto" w:fill="auto"/>
            <w:vAlign w:val="center"/>
          </w:tcPr>
          <w:p w:rsidR="002F72D6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21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F72D6" w:rsidRPr="0001073F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BIL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D6" w:rsidRPr="00221392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21392">
              <w:rPr>
                <w:rFonts w:ascii="Calibri" w:hAnsi="Calibri" w:cs="Calibri"/>
                <w:b/>
                <w:color w:val="000000"/>
              </w:rPr>
              <w:t>EE PROFA CINELZIA LORENCI MARON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F72D6" w:rsidRDefault="002F72D6" w:rsidP="002F72D6">
            <w:pPr>
              <w:jc w:val="center"/>
            </w:pPr>
            <w:r w:rsidRPr="009722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Murgo</w:t>
            </w:r>
            <w:proofErr w:type="spellEnd"/>
            <w:r>
              <w:rPr>
                <w:rFonts w:ascii="Calibri" w:hAnsi="Calibri" w:cs="Calibri"/>
                <w:color w:val="000000"/>
              </w:rPr>
              <w:t>, 2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8ª, 20ª, 22ª, 26ª à 27ª, 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2F72D6" w:rsidRPr="004E3E5E" w:rsidRDefault="002F72D6" w:rsidP="004E3E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3E5E">
              <w:rPr>
                <w:rFonts w:ascii="Calibri" w:hAnsi="Calibri" w:cs="Calibri"/>
                <w:b/>
                <w:color w:val="000000"/>
                <w:sz w:val="24"/>
              </w:rPr>
              <w:t>13ª, 14ª, 15ª, 16ª, 17ª, 18ª, 20ª, 22ª, 26ª, 2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F72D6" w:rsidRDefault="002F72D6" w:rsidP="004C5AF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2D6" w:rsidRDefault="002F72D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2F72D6" w:rsidRPr="002C1714" w:rsidTr="002F72D6">
        <w:trPr>
          <w:trHeight w:val="1837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2D6" w:rsidRPr="002C1714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F72D6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2D6" w:rsidRPr="00847537" w:rsidRDefault="002F72D6" w:rsidP="003D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72D6" w:rsidRPr="002C1714" w:rsidTr="002F72D6">
        <w:trPr>
          <w:trHeight w:val="1963"/>
        </w:trPr>
        <w:tc>
          <w:tcPr>
            <w:tcW w:w="1433" w:type="dxa"/>
            <w:shd w:val="clear" w:color="auto" w:fill="auto"/>
            <w:vAlign w:val="center"/>
          </w:tcPr>
          <w:p w:rsidR="002F72D6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21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F72D6" w:rsidRPr="0001073F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BIL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D6" w:rsidRPr="00221392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21392">
              <w:rPr>
                <w:rFonts w:ascii="Calibri" w:hAnsi="Calibri" w:cs="Calibri"/>
                <w:b/>
                <w:color w:val="000000"/>
              </w:rPr>
              <w:t>EMEF PROF ELÁDIO ROSSE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F72D6" w:rsidRDefault="002F72D6" w:rsidP="002F72D6">
            <w:pPr>
              <w:jc w:val="center"/>
            </w:pPr>
            <w:r w:rsidRPr="007123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ônio Gomes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2D6" w:rsidRPr="004E3E5E" w:rsidRDefault="002F72D6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F72D6" w:rsidRDefault="002F72D6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72D6" w:rsidRPr="002C1714" w:rsidTr="002F72D6">
        <w:trPr>
          <w:trHeight w:val="1976"/>
        </w:trPr>
        <w:tc>
          <w:tcPr>
            <w:tcW w:w="1433" w:type="dxa"/>
            <w:shd w:val="clear" w:color="auto" w:fill="auto"/>
            <w:vAlign w:val="center"/>
          </w:tcPr>
          <w:p w:rsidR="002F72D6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21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F72D6" w:rsidRPr="0001073F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BIL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D6" w:rsidRPr="00221392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21392">
              <w:rPr>
                <w:rFonts w:ascii="Calibri" w:hAnsi="Calibri" w:cs="Calibri"/>
                <w:b/>
                <w:color w:val="000000"/>
              </w:rPr>
              <w:t>EMEIEF MARIA GASOT TALARI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F72D6" w:rsidRDefault="002F72D6" w:rsidP="002F72D6">
            <w:pPr>
              <w:jc w:val="center"/>
            </w:pPr>
            <w:r w:rsidRPr="007123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onils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quena</w:t>
            </w:r>
            <w:proofErr w:type="spellEnd"/>
            <w:r>
              <w:rPr>
                <w:rFonts w:ascii="Calibri" w:hAnsi="Calibri" w:cs="Calibri"/>
                <w:color w:val="000000"/>
              </w:rPr>
              <w:t>, 1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MONT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2D6" w:rsidRPr="004E3E5E" w:rsidRDefault="002F72D6" w:rsidP="004E3E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F72D6" w:rsidRDefault="002F72D6" w:rsidP="00BE3A4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72D6" w:rsidRPr="002C1714" w:rsidTr="002F72D6">
        <w:trPr>
          <w:trHeight w:val="2274"/>
        </w:trPr>
        <w:tc>
          <w:tcPr>
            <w:tcW w:w="1433" w:type="dxa"/>
            <w:shd w:val="clear" w:color="auto" w:fill="auto"/>
            <w:vAlign w:val="center"/>
          </w:tcPr>
          <w:p w:rsidR="002F72D6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21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F72D6" w:rsidRPr="0001073F" w:rsidRDefault="002F72D6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073F">
              <w:rPr>
                <w:rFonts w:ascii="Calibri" w:hAnsi="Calibri" w:cs="Calibri"/>
                <w:b/>
                <w:color w:val="000000"/>
                <w:sz w:val="24"/>
              </w:rPr>
              <w:t>BIL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D6" w:rsidRPr="00221392" w:rsidRDefault="002F72D6" w:rsidP="002213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21392">
              <w:rPr>
                <w:rFonts w:ascii="Calibri" w:hAnsi="Calibri" w:cs="Calibri"/>
                <w:b/>
                <w:color w:val="000000"/>
              </w:rPr>
              <w:t>EMEIF GAL LIMA FIGUEIRE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F72D6" w:rsidRDefault="002F72D6" w:rsidP="002F72D6">
            <w:pPr>
              <w:jc w:val="center"/>
            </w:pPr>
            <w:r w:rsidRPr="007123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lavo Bilac, 7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2D6" w:rsidRDefault="002F72D6" w:rsidP="004E3E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ª, 21ª, 25ª, 29ª, 31ª, 33ª, 35ª à 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2D6" w:rsidRPr="004E3E5E" w:rsidRDefault="002F72D6" w:rsidP="004E3E5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3E5E">
              <w:rPr>
                <w:rFonts w:ascii="Calibri" w:hAnsi="Calibri" w:cs="Calibri"/>
                <w:b/>
                <w:color w:val="000000"/>
                <w:sz w:val="24"/>
              </w:rPr>
              <w:t>1ª, 2ª, 21ª, 25ª, 29ª, 31ª, 3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F72D6" w:rsidRDefault="002F72D6" w:rsidP="0001073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8A" w:rsidRDefault="00341E8A" w:rsidP="00355239">
      <w:pPr>
        <w:spacing w:after="0" w:line="240" w:lineRule="auto"/>
      </w:pPr>
      <w:r>
        <w:separator/>
      </w:r>
    </w:p>
  </w:endnote>
  <w:endnote w:type="continuationSeparator" w:id="0">
    <w:p w:rsidR="00341E8A" w:rsidRDefault="00341E8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3F" w:rsidRDefault="000107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3F" w:rsidRDefault="0001073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F72D6">
      <w:rPr>
        <w:noProof/>
      </w:rPr>
      <w:t>2</w:t>
    </w:r>
    <w:r w:rsidRPr="00D42BA4">
      <w:fldChar w:fldCharType="end"/>
    </w:r>
  </w:p>
  <w:p w:rsidR="0001073F" w:rsidRDefault="000107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3F" w:rsidRDefault="000107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8A" w:rsidRDefault="00341E8A" w:rsidP="00355239">
      <w:pPr>
        <w:spacing w:after="0" w:line="240" w:lineRule="auto"/>
      </w:pPr>
      <w:r>
        <w:separator/>
      </w:r>
    </w:p>
  </w:footnote>
  <w:footnote w:type="continuationSeparator" w:id="0">
    <w:p w:rsidR="00341E8A" w:rsidRDefault="00341E8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3F" w:rsidRDefault="000107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3F" w:rsidRDefault="000107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3F" w:rsidRDefault="000107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E62B1"/>
    <w:rsid w:val="002F72D6"/>
    <w:rsid w:val="00322FC0"/>
    <w:rsid w:val="00341E8A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502808"/>
    <w:rsid w:val="0057063B"/>
    <w:rsid w:val="00573348"/>
    <w:rsid w:val="005B0B67"/>
    <w:rsid w:val="005F72A9"/>
    <w:rsid w:val="00657384"/>
    <w:rsid w:val="006D343A"/>
    <w:rsid w:val="00755EA6"/>
    <w:rsid w:val="00757C33"/>
    <w:rsid w:val="00767DB8"/>
    <w:rsid w:val="007914A3"/>
    <w:rsid w:val="007D0432"/>
    <w:rsid w:val="007D095D"/>
    <w:rsid w:val="00806EF8"/>
    <w:rsid w:val="00847537"/>
    <w:rsid w:val="00866406"/>
    <w:rsid w:val="008C5418"/>
    <w:rsid w:val="008D1BE1"/>
    <w:rsid w:val="00952D01"/>
    <w:rsid w:val="009566C0"/>
    <w:rsid w:val="00983BFE"/>
    <w:rsid w:val="0099119E"/>
    <w:rsid w:val="009D2675"/>
    <w:rsid w:val="00A2470E"/>
    <w:rsid w:val="00A3158D"/>
    <w:rsid w:val="00A31BC4"/>
    <w:rsid w:val="00A40A1D"/>
    <w:rsid w:val="00A70D54"/>
    <w:rsid w:val="00AA6D09"/>
    <w:rsid w:val="00AD53A4"/>
    <w:rsid w:val="00B27304"/>
    <w:rsid w:val="00B82183"/>
    <w:rsid w:val="00B84AA7"/>
    <w:rsid w:val="00B8550F"/>
    <w:rsid w:val="00BD458E"/>
    <w:rsid w:val="00BE3A48"/>
    <w:rsid w:val="00C03F1D"/>
    <w:rsid w:val="00C07C19"/>
    <w:rsid w:val="00C166FB"/>
    <w:rsid w:val="00C23026"/>
    <w:rsid w:val="00C84004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BEEB-3D9B-484A-ADFA-E1FA2E7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3T21:46:00Z</dcterms:created>
  <dcterms:modified xsi:type="dcterms:W3CDTF">2015-12-21T14:42:00Z</dcterms:modified>
</cp:coreProperties>
</file>